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313FD" w14:textId="0135B724" w:rsidR="00DC3664" w:rsidRPr="00DC3664" w:rsidRDefault="00DC3664" w:rsidP="00DC3664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DC3664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- ตัวอย่าง </w:t>
      </w:r>
      <w:r w:rsidRPr="00DC3664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–</w:t>
      </w:r>
    </w:p>
    <w:p w14:paraId="2A146A11" w14:textId="77777777" w:rsidR="00DC3664" w:rsidRPr="00DC3664" w:rsidRDefault="00DC3664" w:rsidP="00DC3664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8F21A18" w14:textId="5117B3A1" w:rsidR="00BA5654" w:rsidRPr="00DC3664" w:rsidRDefault="002B2F98" w:rsidP="00DC3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66ABE5D2" w14:textId="6B9C8706" w:rsidR="00DC3664" w:rsidRPr="00DC3664" w:rsidRDefault="00064DB1" w:rsidP="00DC3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(แบบฟอร์มนี้</w:t>
      </w:r>
      <w:r w:rsidR="003860C7" w:rsidRPr="00DC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ตัวอย่าง กองทุน </w:t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DC36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หมาะสม)</w:t>
      </w:r>
    </w:p>
    <w:p w14:paraId="6CA038FA" w14:textId="77777777" w:rsidR="002B2F98" w:rsidRPr="00DC3664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436"/>
        <w:gridCol w:w="5856"/>
      </w:tblGrid>
      <w:tr w:rsidR="00DC3664" w:rsidRPr="00DC3664" w14:paraId="533DD202" w14:textId="77777777" w:rsidTr="007F7E4B">
        <w:tc>
          <w:tcPr>
            <w:tcW w:w="3571" w:type="dxa"/>
            <w:shd w:val="clear" w:color="auto" w:fill="FFFFFF"/>
          </w:tcPr>
          <w:p w14:paraId="59B6C9A0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334" w:type="dxa"/>
            <w:gridSpan w:val="2"/>
          </w:tcPr>
          <w:p w14:paraId="223D4190" w14:textId="77777777" w:rsidR="00DC3664" w:rsidRPr="00D73C63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D73C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C63">
              <w:rPr>
                <w:rFonts w:ascii="TH SarabunPSK" w:hAnsi="TH SarabunPSK" w:cs="TH SarabunPSK"/>
                <w:sz w:val="32"/>
                <w:szCs w:val="32"/>
              </w:rPr>
              <w:t>L757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………. </w:t>
            </w:r>
            <w:r w:rsidRPr="00D73C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C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CE39E54" w14:textId="2308E397" w:rsidR="002B2F98" w:rsidRPr="00DC3664" w:rsidRDefault="00DC3664" w:rsidP="00DC36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2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-รหัสกองทุน </w:t>
            </w:r>
            <w:r w:rsidRPr="00D73C6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D24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248A">
              <w:rPr>
                <w:rFonts w:ascii="TH SarabunIT๙" w:hAnsi="TH SarabunIT๙" w:cs="TH SarabunIT๙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DC3664" w:rsidRPr="00DC3664" w14:paraId="7790579D" w14:textId="77777777" w:rsidTr="007F7E4B">
        <w:tc>
          <w:tcPr>
            <w:tcW w:w="3571" w:type="dxa"/>
            <w:shd w:val="clear" w:color="auto" w:fill="FFFFFF"/>
          </w:tcPr>
          <w:p w14:paraId="05AE7A3C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334" w:type="dxa"/>
            <w:gridSpan w:val="2"/>
          </w:tcPr>
          <w:p w14:paraId="11940BAB" w14:textId="77777777" w:rsidR="002B2F98" w:rsidRPr="00DC366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099D3E1F" w14:textId="77777777" w:rsidTr="007F7E4B">
        <w:tc>
          <w:tcPr>
            <w:tcW w:w="3571" w:type="dxa"/>
          </w:tcPr>
          <w:p w14:paraId="777E2096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334" w:type="dxa"/>
            <w:gridSpan w:val="2"/>
          </w:tcPr>
          <w:p w14:paraId="3CB512C1" w14:textId="77777777" w:rsidR="002B2F98" w:rsidRPr="00DC366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127A3734" w14:textId="77777777" w:rsidTr="007F7E4B">
        <w:tc>
          <w:tcPr>
            <w:tcW w:w="3571" w:type="dxa"/>
            <w:shd w:val="clear" w:color="auto" w:fill="auto"/>
          </w:tcPr>
          <w:p w14:paraId="7064F417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7334" w:type="dxa"/>
            <w:gridSpan w:val="2"/>
          </w:tcPr>
          <w:p w14:paraId="493DF12E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  <w:p w14:paraId="685A47A7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กระบวนการหรือกิจกรรมสร้างเสริมสุขภาพ และ   การป้องกันโรคขององค์กรหรือกลุ่มประชาชน หรือหน่วยงานอื่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A7BB89E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                 คนพิการ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7667545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่าใช้จ่ายในการบริหารหรือพัฒนากองทุนฯ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0AD92D0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ิจกรรมกรณีเกิดโรคระบาดหรือภัยพิบัติ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DE5F8A0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เป็นค่าจ้างหรือค่าตอบแทนหรือค่าป่วยการของผู้ช่วยเหลือดูแลผู้ที่มีภาวะพึ่งพิง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ข้อ 10(6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A7FDB68" w14:textId="77777777" w:rsidR="00DC3664" w:rsidRPr="00DC3664" w:rsidRDefault="00DC3664" w:rsidP="00DC36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ิจกรรมป้องกันและชะลอภาวะไตวายเรื้อรังอย่างยั่งยืนและการดูแลบุคคลมีภาวะพึ่งพิงที่มีปัญหาการกลั้นอุจจาระ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ถึงชุดสิทธิประโยชน์ผ้าอ้อมสำเร็จรูป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1736140" w14:textId="77777777" w:rsidR="002B2F98" w:rsidRDefault="00DC3664" w:rsidP="00DC36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ละส่งเสริมการจัดบริการพาหนะรับส่งผู้ทุพพลภาพเพื่อเข้ารับบริการสาธารณสุขตามที่สำนักงานกำหนด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ข้อ10(8)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EE42C08" w14:textId="5610F0FB" w:rsidR="00DC3664" w:rsidRPr="00DC3664" w:rsidRDefault="00DC3664" w:rsidP="00DC36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0C6B29F0" w14:textId="77777777" w:rsidTr="007F7E4B">
        <w:tc>
          <w:tcPr>
            <w:tcW w:w="3571" w:type="dxa"/>
          </w:tcPr>
          <w:p w14:paraId="75A488F3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DC3664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DC366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7334" w:type="dxa"/>
            <w:gridSpan w:val="2"/>
          </w:tcPr>
          <w:p w14:paraId="4426C1EC" w14:textId="477FB023" w:rsidR="00B80F5D" w:rsidRPr="00DC3664" w:rsidRDefault="00DC3664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1DEA4717" w14:textId="57EC0777" w:rsidR="00B80F5D" w:rsidRPr="00DC3664" w:rsidRDefault="00DC3664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3FB5F45A" w14:textId="06804CA5" w:rsidR="00B80F5D" w:rsidRPr="00DC3664" w:rsidRDefault="00DC3664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26C06F9" w14:textId="0CF49CF6" w:rsidR="00B80F5D" w:rsidRPr="00DC3664" w:rsidRDefault="00DC3664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55455F9" w14:textId="7DDD5DBC" w:rsidR="00B80F5D" w:rsidRPr="00DC3664" w:rsidRDefault="00DC3664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4F73114A" w14:textId="77777777" w:rsidR="002B2F98" w:rsidRPr="00DC366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57CD2AC5" w14:textId="77777777" w:rsidTr="007F7E4B">
        <w:tc>
          <w:tcPr>
            <w:tcW w:w="3571" w:type="dxa"/>
          </w:tcPr>
          <w:p w14:paraId="06349ECD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334" w:type="dxa"/>
            <w:gridSpan w:val="2"/>
          </w:tcPr>
          <w:p w14:paraId="2BBCE44F" w14:textId="77777777" w:rsidR="002B2F98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....................................................................................</w:t>
            </w:r>
          </w:p>
          <w:p w14:paraId="088F6945" w14:textId="77777777" w:rsidR="008B5E53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00C622E2" w14:textId="77777777" w:rsidR="008B5E53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</w:t>
            </w:r>
          </w:p>
          <w:p w14:paraId="4C34EF06" w14:textId="77777777" w:rsidR="008B5E53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</w:t>
            </w:r>
          </w:p>
          <w:p w14:paraId="25C2987E" w14:textId="77777777" w:rsidR="008B5E53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</w:t>
            </w:r>
          </w:p>
          <w:p w14:paraId="3560DA83" w14:textId="77777777" w:rsidR="008B5E53" w:rsidRP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</w:t>
            </w:r>
            <w:proofErr w:type="gramStart"/>
            <w:r w:rsidRPr="00DC366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0E8E2CA3" w14:textId="77777777" w:rsidR="00DC366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</w:t>
            </w:r>
            <w:proofErr w:type="gramStart"/>
            <w:r w:rsidRPr="00DC366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FABAB08" w14:textId="18A037FE" w:rsidR="00DC3664" w:rsidRPr="00DC3664" w:rsidRDefault="00DC366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2EE93BB2" w14:textId="77777777" w:rsidTr="007F7E4B">
        <w:tc>
          <w:tcPr>
            <w:tcW w:w="3571" w:type="dxa"/>
          </w:tcPr>
          <w:p w14:paraId="74EEB1BD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7334" w:type="dxa"/>
            <w:gridSpan w:val="2"/>
          </w:tcPr>
          <w:p w14:paraId="04258844" w14:textId="77777777" w:rsidR="002B2F98" w:rsidRPr="00DC366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664" w:rsidRPr="00DC3664" w14:paraId="04F8ED14" w14:textId="77777777" w:rsidTr="007F7E4B">
        <w:tc>
          <w:tcPr>
            <w:tcW w:w="3571" w:type="dxa"/>
          </w:tcPr>
          <w:p w14:paraId="44A3EED6" w14:textId="77777777" w:rsidR="002B2F98" w:rsidRPr="00DC366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334" w:type="dxa"/>
            <w:gridSpan w:val="2"/>
          </w:tcPr>
          <w:p w14:paraId="600E530B" w14:textId="77777777" w:rsidR="002B2F98" w:rsidRPr="00DC366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วันที่......เดือน.................................พ.ศ................. </w:t>
            </w:r>
          </w:p>
          <w:p w14:paraId="2094BBE4" w14:textId="77777777" w:rsidR="00936BDE" w:rsidRPr="00DC366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...เดือน.................................พ.ศ.................</w:t>
            </w:r>
          </w:p>
        </w:tc>
      </w:tr>
      <w:tr w:rsidR="00DC3664" w:rsidRPr="00DC3664" w14:paraId="251D0419" w14:textId="77777777" w:rsidTr="007F7E4B">
        <w:tc>
          <w:tcPr>
            <w:tcW w:w="3571" w:type="dxa"/>
          </w:tcPr>
          <w:p w14:paraId="5CABC42C" w14:textId="77777777" w:rsidR="00936BDE" w:rsidRPr="00DC366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334" w:type="dxa"/>
            <w:gridSpan w:val="2"/>
          </w:tcPr>
          <w:p w14:paraId="4491B6C2" w14:textId="77777777" w:rsidR="00936BDE" w:rsidRPr="00DC3664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....................................................บาท</w:t>
            </w:r>
          </w:p>
        </w:tc>
      </w:tr>
      <w:tr w:rsidR="000D196D" w:rsidRPr="00DC3664" w14:paraId="024AD6E0" w14:textId="77777777" w:rsidTr="007F7E4B">
        <w:tc>
          <w:tcPr>
            <w:tcW w:w="10905" w:type="dxa"/>
            <w:gridSpan w:val="3"/>
          </w:tcPr>
          <w:p w14:paraId="653301D4" w14:textId="77777777" w:rsidR="000D196D" w:rsidRPr="00DC3664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C3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70DA1E8B" w14:textId="21255BB7" w:rsidR="000D196D" w:rsidRPr="00DC3664" w:rsidRDefault="000D196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7AD2B659" w14:textId="3130331B" w:rsidR="000D196D" w:rsidRPr="00DC3664" w:rsidRDefault="000D196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00AA7E47" w14:textId="7F5313EC" w:rsidR="000D196D" w:rsidRPr="00DC3664" w:rsidRDefault="000D196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27BB2CB5" w14:textId="711DEDEB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2AED719" w14:textId="313C4B35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87EBA08" w14:textId="243D3D05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0B37BE7" w14:textId="5C5AAAFA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0A53333" w14:textId="1D5E2193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CA9DCAF" w14:textId="3F3AB555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B83DF0C" w14:textId="4A4B48CF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D108F0C" w14:textId="4534F940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F4CA855" w14:textId="1C4AF41A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AE2B114" w14:textId="028359D9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5B00AD6" w14:textId="041A897E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D9C5A8E" w14:textId="091947F9" w:rsidR="00B80F5D" w:rsidRPr="00DC3664" w:rsidRDefault="000B5ED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73FAA" w:rsidRPr="00DC3664" w14:paraId="6223B59C" w14:textId="77777777" w:rsidTr="007F7E4B">
        <w:tc>
          <w:tcPr>
            <w:tcW w:w="10905" w:type="dxa"/>
            <w:gridSpan w:val="3"/>
          </w:tcPr>
          <w:p w14:paraId="0C220853" w14:textId="77777777" w:rsidR="00E73FAA" w:rsidRPr="00DC366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10A60D6F" w14:textId="67E44F44" w:rsidR="00E73FAA" w:rsidRPr="00DC3664" w:rsidRDefault="00E73FA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DC3664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D5E050D" w14:textId="3CC1D179" w:rsidR="00E73FAA" w:rsidRPr="00DC3664" w:rsidRDefault="00E73FA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AF494FC" w14:textId="0CE6DD54" w:rsidR="00E73FAA" w:rsidRPr="00DC3664" w:rsidRDefault="00E73FA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4044DD5" w14:textId="28D2741C" w:rsidR="00E73FAA" w:rsidRPr="00DC3664" w:rsidRDefault="00E73FA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42AA664" w14:textId="39316575" w:rsidR="00B80F5D" w:rsidRPr="00DC3664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33E2524" w14:textId="77777777" w:rsidR="00E73FAA" w:rsidRPr="00DC366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DC3664" w14:paraId="4198768E" w14:textId="77777777" w:rsidTr="007F7E4B">
        <w:tc>
          <w:tcPr>
            <w:tcW w:w="10905" w:type="dxa"/>
            <w:gridSpan w:val="3"/>
            <w:shd w:val="clear" w:color="auto" w:fill="auto"/>
          </w:tcPr>
          <w:p w14:paraId="0EFB1238" w14:textId="77777777" w:rsidR="00B91489" w:rsidRPr="00DC3664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50F69B13" w14:textId="5CE77A6B" w:rsidR="00B91489" w:rsidRPr="00DC3664" w:rsidRDefault="00B9148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DC3664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1FA8129A" w14:textId="77777777" w:rsidR="00B91489" w:rsidRPr="00DC3664" w:rsidRDefault="00B9148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D3549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  <w:r w:rsidR="00D35498" w:rsidRPr="00DC3664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0DDE6A9A" w14:textId="77777777" w:rsidR="00D35498" w:rsidRPr="00DC366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28AC4274" w14:textId="77777777" w:rsidR="00797AD8" w:rsidRPr="00DC3664" w:rsidRDefault="00797AD8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737E31EE" w14:textId="77777777" w:rsidR="00424464" w:rsidRPr="00DC3664" w:rsidRDefault="00797AD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14:paraId="4B4E76D7" w14:textId="77777777" w:rsidR="000B5EDE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2E90B09B" w14:textId="547064B7" w:rsidR="00DC3664" w:rsidRPr="00DC3664" w:rsidRDefault="00DC3664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C31E7DB" w14:textId="77777777" w:rsidR="000B5EDE" w:rsidRPr="00DC3664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664" w:rsidRPr="00DC3664" w14:paraId="1808B56B" w14:textId="77777777" w:rsidTr="007F7E4B">
        <w:tc>
          <w:tcPr>
            <w:tcW w:w="4957" w:type="dxa"/>
            <w:gridSpan w:val="2"/>
          </w:tcPr>
          <w:p w14:paraId="1108EFB1" w14:textId="77777777" w:rsidR="00D35498" w:rsidRPr="00DC3664" w:rsidRDefault="00D35498" w:rsidP="00DC3664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C366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948" w:type="dxa"/>
          </w:tcPr>
          <w:p w14:paraId="1EE0256E" w14:textId="77777777" w:rsidR="00D35498" w:rsidRPr="00DC3664" w:rsidRDefault="00D35498" w:rsidP="00DC3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C3664" w:rsidRPr="00DC3664" w14:paraId="6ACED07A" w14:textId="77777777" w:rsidTr="007F7E4B">
        <w:tc>
          <w:tcPr>
            <w:tcW w:w="4957" w:type="dxa"/>
            <w:gridSpan w:val="2"/>
          </w:tcPr>
          <w:p w14:paraId="21249626" w14:textId="77777777" w:rsidR="00D35498" w:rsidRPr="00DC3664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13A10633" w14:textId="15A3881C" w:rsidR="00D35498" w:rsidRPr="00DC3664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…………………………………………………</w:t>
            </w:r>
            <w:r w:rsidR="005407EB"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………...</w:t>
            </w:r>
            <w:r w:rsidR="007F7E4B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.............</w:t>
            </w:r>
          </w:p>
          <w:p w14:paraId="23779690" w14:textId="32DDC2C6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3DD7E974" w14:textId="7389B4EC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5948" w:type="dxa"/>
          </w:tcPr>
          <w:p w14:paraId="1F23EA7F" w14:textId="77777777" w:rsidR="00D35498" w:rsidRPr="00DC366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3FE7DE6E" w14:textId="77777777" w:rsidR="00D35498" w:rsidRPr="00DC366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3D4D0910" w14:textId="77777777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14:paraId="4F618241" w14:textId="77777777" w:rsidR="00D35498" w:rsidRPr="00DC3664" w:rsidRDefault="00064DB1" w:rsidP="007F7E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</w:tc>
      </w:tr>
      <w:tr w:rsidR="00DC3664" w:rsidRPr="00DC3664" w14:paraId="3624A2D4" w14:textId="77777777" w:rsidTr="007F7E4B">
        <w:tc>
          <w:tcPr>
            <w:tcW w:w="4957" w:type="dxa"/>
            <w:gridSpan w:val="2"/>
          </w:tcPr>
          <w:p w14:paraId="1B20C27F" w14:textId="77777777" w:rsidR="00D35498" w:rsidRPr="00DC3664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C3664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…………………………………………………………...</w:t>
            </w:r>
          </w:p>
          <w:p w14:paraId="52D24473" w14:textId="3E32EAAC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98C019" w14:textId="4261A6D2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  <w:tc>
          <w:tcPr>
            <w:tcW w:w="5948" w:type="dxa"/>
          </w:tcPr>
          <w:p w14:paraId="6A0E747E" w14:textId="77777777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14:paraId="4797F7D0" w14:textId="77777777" w:rsidR="00064DB1" w:rsidRPr="00DC366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14:paraId="2C0AD1F0" w14:textId="77777777" w:rsidR="00D35498" w:rsidRPr="00DC3664" w:rsidRDefault="00064DB1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</w:tc>
      </w:tr>
    </w:tbl>
    <w:p w14:paraId="36877329" w14:textId="77777777" w:rsidR="000B5EDE" w:rsidRPr="00DC3664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9C510" w14:textId="77777777" w:rsidR="002B2F98" w:rsidRPr="00DC3664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B5EDE" w:rsidRPr="00DC3664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DC3664">
        <w:rPr>
          <w:rFonts w:ascii="TH SarabunPSK" w:hAnsi="TH SarabunPSK" w:cs="TH SarabunPSK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FE9B022" w14:textId="77777777" w:rsidR="00224721" w:rsidRPr="00DC3664" w:rsidRDefault="00224721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5070"/>
        <w:gridCol w:w="3856"/>
        <w:gridCol w:w="1842"/>
      </w:tblGrid>
      <w:tr w:rsidR="005D23E5" w:rsidRPr="00DC3664" w14:paraId="54DDB9E5" w14:textId="77777777" w:rsidTr="00FF20CB">
        <w:tc>
          <w:tcPr>
            <w:tcW w:w="5070" w:type="dxa"/>
          </w:tcPr>
          <w:p w14:paraId="2316E078" w14:textId="77777777" w:rsidR="005D23E5" w:rsidRPr="00DC366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56" w:type="dxa"/>
          </w:tcPr>
          <w:p w14:paraId="3FAE2673" w14:textId="77777777" w:rsidR="005D23E5" w:rsidRPr="00DC366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14:paraId="1705CEDD" w14:textId="77777777" w:rsidR="005D23E5" w:rsidRPr="00DC366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C3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C3664" w14:paraId="7DAA2A15" w14:textId="77777777" w:rsidTr="00FF20CB">
        <w:tc>
          <w:tcPr>
            <w:tcW w:w="5070" w:type="dxa"/>
          </w:tcPr>
          <w:p w14:paraId="59315637" w14:textId="1A684461" w:rsidR="00064DB1" w:rsidRPr="00DC3664" w:rsidRDefault="000B5EDE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D23E5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...............................................................</w:t>
            </w:r>
            <w:r w:rsidR="00B254E9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64DB1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……………………………………………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proofErr w:type="gramStart"/>
            <w:r w:rsidR="007F7E4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4C55585" w14:textId="6C226D35" w:rsidR="00797AD8" w:rsidRPr="00DC3664" w:rsidRDefault="00797AD8" w:rsidP="000B5EDE">
            <w:pPr>
              <w:pStyle w:val="a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……………………………………………</w:t>
            </w:r>
            <w:r w:rsidR="007F7E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3856" w:type="dxa"/>
          </w:tcPr>
          <w:p w14:paraId="316EAB7B" w14:textId="77777777" w:rsidR="005D23E5" w:rsidRPr="00DC3664" w:rsidRDefault="00B254E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7DB55131" w14:textId="77777777" w:rsidR="0027457C" w:rsidRPr="00DC3664" w:rsidRDefault="00A562D1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........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บ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2FF8B7E4" w14:textId="77777777" w:rsidR="0027457C" w:rsidRPr="00DC3664" w:rsidRDefault="0027457C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.</w:t>
            </w:r>
            <w:r w:rsidR="00A562D1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คน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73B37FAA" w14:textId="77777777" w:rsidR="0027457C" w:rsidRPr="00DC3664" w:rsidRDefault="00A562D1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บ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483594CB" w14:textId="77777777" w:rsidR="0027457C" w:rsidRPr="00DC3664" w:rsidRDefault="00A562D1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บ.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7457C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4A9A0949" w14:textId="77777777" w:rsidR="0027457C" w:rsidRPr="00DC3664" w:rsidRDefault="00A562D1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=              </w:t>
            </w:r>
            <w:r w:rsidR="000B5EDE" w:rsidRPr="00DC36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</w:tc>
        <w:tc>
          <w:tcPr>
            <w:tcW w:w="1842" w:type="dxa"/>
          </w:tcPr>
          <w:p w14:paraId="126311AF" w14:textId="77777777" w:rsidR="005D23E5" w:rsidRPr="00DC3664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DC3664" w14:paraId="217D3894" w14:textId="77777777" w:rsidTr="00FF20CB">
        <w:tc>
          <w:tcPr>
            <w:tcW w:w="5070" w:type="dxa"/>
          </w:tcPr>
          <w:p w14:paraId="041D5AB9" w14:textId="54F2A87C" w:rsidR="005D23E5" w:rsidRPr="00DC3664" w:rsidRDefault="000B5EDE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254E9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7F7E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 w:rsidR="00797AD8" w:rsidRPr="00DC3664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……………….…………………………………………………………………………………………………………………………</w:t>
            </w:r>
            <w:r w:rsidR="007F7E4B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</w:tc>
        <w:tc>
          <w:tcPr>
            <w:tcW w:w="3856" w:type="dxa"/>
          </w:tcPr>
          <w:p w14:paraId="752E1EAE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055BF140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.....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3342D76D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264F4CC3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4B40985A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.</w:t>
            </w:r>
          </w:p>
          <w:p w14:paraId="0821816D" w14:textId="77777777" w:rsidR="005D23E5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 =       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</w:tc>
        <w:tc>
          <w:tcPr>
            <w:tcW w:w="1842" w:type="dxa"/>
          </w:tcPr>
          <w:p w14:paraId="086EE614" w14:textId="77777777" w:rsidR="005D23E5" w:rsidRPr="00DC3664" w:rsidRDefault="005D23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DC3664" w14:paraId="46CBB1A1" w14:textId="77777777" w:rsidTr="00FF20CB">
        <w:tc>
          <w:tcPr>
            <w:tcW w:w="5070" w:type="dxa"/>
          </w:tcPr>
          <w:p w14:paraId="5BF038CA" w14:textId="15D3F055" w:rsidR="00B254E9" w:rsidRPr="00DC3664" w:rsidRDefault="00797AD8" w:rsidP="00797AD8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...........................................................................................</w:t>
            </w:r>
            <w:r w:rsidR="007F7E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856" w:type="dxa"/>
          </w:tcPr>
          <w:p w14:paraId="29BF91F9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354FC936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.....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50E6E898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4575F01A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14:paraId="5888E9F7" w14:textId="77777777" w:rsidR="00224721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................บ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=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.</w:t>
            </w:r>
          </w:p>
          <w:p w14:paraId="17847E60" w14:textId="77777777" w:rsidR="00B254E9" w:rsidRPr="00DC3664" w:rsidRDefault="00224721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DC3664">
              <w:rPr>
                <w:rFonts w:ascii="TH SarabunPSK" w:hAnsi="TH SarabunPSK" w:cs="TH SarabunPSK"/>
                <w:sz w:val="32"/>
                <w:szCs w:val="32"/>
              </w:rPr>
              <w:t xml:space="preserve">  =                   </w:t>
            </w:r>
            <w:r w:rsidRPr="00DC3664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</w:tc>
        <w:tc>
          <w:tcPr>
            <w:tcW w:w="1842" w:type="dxa"/>
          </w:tcPr>
          <w:p w14:paraId="50F0F3F4" w14:textId="77777777" w:rsidR="00B254E9" w:rsidRPr="00DC3664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DC3664" w14:paraId="632A6000" w14:textId="77777777" w:rsidTr="00FF20CB">
        <w:tc>
          <w:tcPr>
            <w:tcW w:w="5070" w:type="dxa"/>
          </w:tcPr>
          <w:p w14:paraId="0F6A4D1A" w14:textId="77777777" w:rsidR="00B254E9" w:rsidRPr="00DC3664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6" w:type="dxa"/>
          </w:tcPr>
          <w:p w14:paraId="7C1C893A" w14:textId="77777777" w:rsidR="00B254E9" w:rsidRPr="00DC3664" w:rsidRDefault="0042446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3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......................................บาท</w:t>
            </w:r>
          </w:p>
        </w:tc>
        <w:tc>
          <w:tcPr>
            <w:tcW w:w="1842" w:type="dxa"/>
          </w:tcPr>
          <w:p w14:paraId="6DC96B68" w14:textId="77777777" w:rsidR="00B254E9" w:rsidRPr="00DC3664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B1DD81" w14:textId="77777777" w:rsidR="003860C7" w:rsidRPr="00DC3664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B8138" w14:textId="77777777" w:rsidR="00424464" w:rsidRPr="00DC3664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36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7FE915C9" w14:textId="2DFE2B6F" w:rsidR="00424464" w:rsidRPr="00DC36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DC3664">
        <w:rPr>
          <w:rFonts w:ascii="TH SarabunPSK" w:hAnsi="TH SarabunPSK" w:cs="TH SarabunPSK"/>
          <w:iCs/>
          <w:sz w:val="32"/>
          <w:szCs w:val="32"/>
        </w:rPr>
        <w:t>7.1</w:t>
      </w:r>
      <w:r w:rsidRPr="00DC3664">
        <w:rPr>
          <w:rFonts w:ascii="TH SarabunPSK" w:hAnsi="TH SarabunPSK" w:cs="TH SarabunPSK"/>
          <w:iCs/>
          <w:sz w:val="32"/>
          <w:szCs w:val="32"/>
        </w:rPr>
        <w:tab/>
      </w:r>
      <w:r w:rsidRPr="00DC3664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DC3664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DC3664">
        <w:rPr>
          <w:rFonts w:ascii="TH SarabunPSK" w:hAnsi="TH SarabunPSK" w:cs="TH SarabunPSK"/>
          <w:sz w:val="32"/>
          <w:szCs w:val="32"/>
        </w:rPr>
        <w:t>25</w:t>
      </w:r>
      <w:r w:rsidR="00DA6989" w:rsidRPr="00DC3664">
        <w:rPr>
          <w:rFonts w:ascii="TH SarabunPSK" w:hAnsi="TH SarabunPSK" w:cs="TH SarabunPSK"/>
          <w:sz w:val="32"/>
          <w:szCs w:val="32"/>
        </w:rPr>
        <w:t>6</w:t>
      </w:r>
      <w:r w:rsidR="00AC5F62">
        <w:rPr>
          <w:rFonts w:ascii="TH SarabunPSK" w:hAnsi="TH SarabunPSK" w:cs="TH SarabunPSK"/>
          <w:sz w:val="32"/>
          <w:szCs w:val="32"/>
        </w:rPr>
        <w:t>7</w:t>
      </w:r>
      <w:r w:rsidRPr="00DC3664">
        <w:rPr>
          <w:rFonts w:ascii="TH SarabunPSK" w:hAnsi="TH SarabunPSK" w:cs="TH SarabunPSK"/>
          <w:iCs/>
          <w:sz w:val="32"/>
          <w:szCs w:val="32"/>
        </w:rPr>
        <w:t>)</w:t>
      </w:r>
    </w:p>
    <w:p w14:paraId="2BF5B50F" w14:textId="77777777" w:rsidR="00424464" w:rsidRPr="00DC3664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C3664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0C2FCFCD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1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2143ACAA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1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3C43AA48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1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0AE872A9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1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12838375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1.5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5A56CC9C" w14:textId="7A4EA700" w:rsidR="00424464" w:rsidRPr="00DC36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C3664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C36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5F6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EF463D9" w14:textId="77777777" w:rsidR="00DA6989" w:rsidRPr="00DC3664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2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DC3664">
        <w:rPr>
          <w:rFonts w:ascii="TH SarabunPSK" w:hAnsi="TH SarabunPSK" w:cs="TH SarabunPSK"/>
          <w:sz w:val="32"/>
          <w:szCs w:val="32"/>
        </w:rPr>
        <w:t xml:space="preserve"> </w:t>
      </w:r>
    </w:p>
    <w:p w14:paraId="10A75A3F" w14:textId="515D92E6" w:rsidR="00DA6989" w:rsidRPr="00DC366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 xml:space="preserve">                      [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C3664">
        <w:rPr>
          <w:rFonts w:ascii="TH SarabunPSK" w:hAnsi="TH SarabunPSK" w:cs="TH SarabunPSK"/>
          <w:sz w:val="32"/>
          <w:szCs w:val="32"/>
        </w:rPr>
        <w:t>10</w:t>
      </w:r>
      <w:r w:rsidRPr="00DC3664">
        <w:rPr>
          <w:rFonts w:ascii="TH SarabunPSK" w:hAnsi="TH SarabunPSK" w:cs="TH SarabunPSK"/>
          <w:sz w:val="32"/>
          <w:szCs w:val="32"/>
          <w:cs/>
        </w:rPr>
        <w:t>(</w:t>
      </w:r>
      <w:r w:rsidRPr="00DC3664">
        <w:rPr>
          <w:rFonts w:ascii="TH SarabunPSK" w:hAnsi="TH SarabunPSK" w:cs="TH SarabunPSK"/>
          <w:sz w:val="32"/>
          <w:szCs w:val="32"/>
        </w:rPr>
        <w:t>1</w:t>
      </w:r>
      <w:r w:rsidRPr="00DC3664">
        <w:rPr>
          <w:rFonts w:ascii="TH SarabunPSK" w:hAnsi="TH SarabunPSK" w:cs="TH SarabunPSK"/>
          <w:sz w:val="32"/>
          <w:szCs w:val="32"/>
          <w:cs/>
        </w:rPr>
        <w:t>)</w:t>
      </w:r>
      <w:r w:rsidRPr="00DC3664">
        <w:rPr>
          <w:rFonts w:ascii="TH SarabunPSK" w:hAnsi="TH SarabunPSK" w:cs="TH SarabunPSK"/>
          <w:sz w:val="32"/>
          <w:szCs w:val="32"/>
        </w:rPr>
        <w:t>]</w:t>
      </w:r>
    </w:p>
    <w:p w14:paraId="7F3DD144" w14:textId="0934151D" w:rsidR="00DA6989" w:rsidRPr="00DC366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 xml:space="preserve">          </w:t>
      </w:r>
      <w:r w:rsidR="00424464"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C3664">
        <w:rPr>
          <w:rFonts w:ascii="TH SarabunPSK" w:hAnsi="TH SarabunPSK" w:cs="TH SarabunPSK"/>
          <w:sz w:val="32"/>
          <w:szCs w:val="32"/>
        </w:rPr>
        <w:t xml:space="preserve">  7.2.2</w:t>
      </w:r>
      <w:r w:rsidR="00424464" w:rsidRPr="00DC3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01920841" w14:textId="666045B0" w:rsidR="00DA6989" w:rsidRPr="00DC3664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 xml:space="preserve">                      ประชาชน/หน่วยงานอื่น</w:t>
      </w:r>
      <w:r w:rsidRPr="00DC3664">
        <w:rPr>
          <w:rFonts w:ascii="TH SarabunPSK" w:hAnsi="TH SarabunPSK" w:cs="TH SarabunPSK"/>
          <w:sz w:val="32"/>
          <w:szCs w:val="32"/>
        </w:rPr>
        <w:t xml:space="preserve"> [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C3664">
        <w:rPr>
          <w:rFonts w:ascii="TH SarabunPSK" w:hAnsi="TH SarabunPSK" w:cs="TH SarabunPSK"/>
          <w:sz w:val="32"/>
          <w:szCs w:val="32"/>
        </w:rPr>
        <w:t>10</w:t>
      </w:r>
      <w:r w:rsidRPr="00DC3664">
        <w:rPr>
          <w:rFonts w:ascii="TH SarabunPSK" w:hAnsi="TH SarabunPSK" w:cs="TH SarabunPSK"/>
          <w:sz w:val="32"/>
          <w:szCs w:val="32"/>
          <w:cs/>
        </w:rPr>
        <w:t>(</w:t>
      </w:r>
      <w:r w:rsidRPr="00DC3664">
        <w:rPr>
          <w:rFonts w:ascii="TH SarabunPSK" w:hAnsi="TH SarabunPSK" w:cs="TH SarabunPSK"/>
          <w:sz w:val="32"/>
          <w:szCs w:val="32"/>
        </w:rPr>
        <w:t>2</w:t>
      </w:r>
      <w:r w:rsidRPr="00DC3664">
        <w:rPr>
          <w:rFonts w:ascii="TH SarabunPSK" w:hAnsi="TH SarabunPSK" w:cs="TH SarabunPSK"/>
          <w:sz w:val="32"/>
          <w:szCs w:val="32"/>
          <w:cs/>
        </w:rPr>
        <w:t>)</w:t>
      </w:r>
      <w:r w:rsidRPr="00DC3664">
        <w:rPr>
          <w:rFonts w:ascii="TH SarabunPSK" w:hAnsi="TH SarabunPSK" w:cs="TH SarabunPSK"/>
          <w:sz w:val="32"/>
          <w:szCs w:val="32"/>
        </w:rPr>
        <w:t>]</w:t>
      </w:r>
    </w:p>
    <w:p w14:paraId="5A53647A" w14:textId="77777777" w:rsidR="00DA6989" w:rsidRPr="00DC3664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2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C3664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C3664">
        <w:rPr>
          <w:rFonts w:ascii="TH SarabunPSK" w:hAnsi="TH SarabunPSK" w:cs="TH SarabunPSK"/>
          <w:sz w:val="32"/>
          <w:szCs w:val="32"/>
        </w:rPr>
        <w:t>10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C3664">
        <w:rPr>
          <w:rFonts w:ascii="TH SarabunPSK" w:hAnsi="TH SarabunPSK" w:cs="TH SarabunPSK"/>
          <w:sz w:val="32"/>
          <w:szCs w:val="32"/>
        </w:rPr>
        <w:t>3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C3664">
        <w:rPr>
          <w:rFonts w:ascii="TH SarabunPSK" w:hAnsi="TH SarabunPSK" w:cs="TH SarabunPSK"/>
          <w:sz w:val="32"/>
          <w:szCs w:val="32"/>
        </w:rPr>
        <w:t>]</w:t>
      </w:r>
    </w:p>
    <w:p w14:paraId="4C42855F" w14:textId="77777777" w:rsidR="00424464" w:rsidRPr="00DC3664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2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C3664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C3664">
        <w:rPr>
          <w:rFonts w:ascii="TH SarabunPSK" w:hAnsi="TH SarabunPSK" w:cs="TH SarabunPSK"/>
          <w:sz w:val="32"/>
          <w:szCs w:val="32"/>
        </w:rPr>
        <w:t>10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C3664">
        <w:rPr>
          <w:rFonts w:ascii="TH SarabunPSK" w:hAnsi="TH SarabunPSK" w:cs="TH SarabunPSK"/>
          <w:sz w:val="32"/>
          <w:szCs w:val="32"/>
        </w:rPr>
        <w:t>4</w:t>
      </w:r>
      <w:r w:rsidR="00DA6989" w:rsidRPr="00DC3664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C3664">
        <w:rPr>
          <w:rFonts w:ascii="TH SarabunPSK" w:hAnsi="TH SarabunPSK" w:cs="TH SarabunPSK"/>
          <w:sz w:val="32"/>
          <w:szCs w:val="32"/>
        </w:rPr>
        <w:t>]</w:t>
      </w:r>
    </w:p>
    <w:p w14:paraId="2F0365C7" w14:textId="77777777"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2.5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C3664">
        <w:rPr>
          <w:rFonts w:ascii="TH SarabunPSK" w:hAnsi="TH SarabunPSK" w:cs="TH SarabunPSK"/>
          <w:sz w:val="32"/>
          <w:szCs w:val="32"/>
        </w:rPr>
        <w:t xml:space="preserve"> [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C3664">
        <w:rPr>
          <w:rFonts w:ascii="TH SarabunPSK" w:hAnsi="TH SarabunPSK" w:cs="TH SarabunPSK"/>
          <w:sz w:val="32"/>
          <w:szCs w:val="32"/>
        </w:rPr>
        <w:t xml:space="preserve">10 </w:t>
      </w:r>
      <w:r w:rsidRPr="00DC3664">
        <w:rPr>
          <w:rFonts w:ascii="TH SarabunPSK" w:hAnsi="TH SarabunPSK" w:cs="TH SarabunPSK"/>
          <w:sz w:val="32"/>
          <w:szCs w:val="32"/>
          <w:cs/>
        </w:rPr>
        <w:t>(</w:t>
      </w:r>
      <w:r w:rsidRPr="00DC3664">
        <w:rPr>
          <w:rFonts w:ascii="TH SarabunPSK" w:hAnsi="TH SarabunPSK" w:cs="TH SarabunPSK"/>
          <w:sz w:val="32"/>
          <w:szCs w:val="32"/>
        </w:rPr>
        <w:t>5</w:t>
      </w:r>
      <w:r w:rsidRPr="00DC3664">
        <w:rPr>
          <w:rFonts w:ascii="TH SarabunPSK" w:hAnsi="TH SarabunPSK" w:cs="TH SarabunPSK"/>
          <w:sz w:val="32"/>
          <w:szCs w:val="32"/>
          <w:cs/>
        </w:rPr>
        <w:t>)</w:t>
      </w:r>
      <w:r w:rsidRPr="00DC3664">
        <w:rPr>
          <w:rFonts w:ascii="TH SarabunPSK" w:hAnsi="TH SarabunPSK" w:cs="TH SarabunPSK"/>
          <w:sz w:val="32"/>
          <w:szCs w:val="32"/>
        </w:rPr>
        <w:t>]</w:t>
      </w:r>
    </w:p>
    <w:p w14:paraId="750FBD5A" w14:textId="2E6DCE54" w:rsidR="00FF20CB" w:rsidRDefault="00FF20CB" w:rsidP="00FF20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7.2.6 สนับสนุนเป็นค่าจ้างหรือค่าตอบแทนหรือค่าป่วยการของผู้ช่วยเหลือดูแลผู้ที่มีภาวะพึ่งพิง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ข้อ 10(6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F944313" w14:textId="77777777" w:rsidR="00AC5F62" w:rsidRDefault="00FF20CB" w:rsidP="00FF20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7258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.2.7 </w:t>
      </w:r>
      <w:r w:rsidRPr="00725840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ิจกรรมป้องกันและชะลอภาวะไตวายเรื้อรังอย่างยั่งยืนและการดูแลบุคคลมีภาวะพึ่งพิงที่มี</w:t>
      </w:r>
      <w:r w:rsidR="00AC5F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723939B" w14:textId="77777777" w:rsidR="00AC5F62" w:rsidRDefault="00AC5F62" w:rsidP="00FF20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F20CB" w:rsidRPr="00725840">
        <w:rPr>
          <w:rFonts w:ascii="TH SarabunPSK" w:hAnsi="TH SarabunPSK" w:cs="TH SarabunPSK"/>
          <w:sz w:val="32"/>
          <w:szCs w:val="32"/>
          <w:cs/>
        </w:rPr>
        <w:t>ปัญหาการกลั้นอุจจาระ</w:t>
      </w:r>
      <w:r w:rsidR="00FF20CB" w:rsidRPr="00725840">
        <w:rPr>
          <w:rFonts w:ascii="TH SarabunPSK" w:hAnsi="TH SarabunPSK" w:cs="TH SarabunPSK"/>
          <w:sz w:val="32"/>
          <w:szCs w:val="32"/>
        </w:rPr>
        <w:t xml:space="preserve"> </w:t>
      </w:r>
      <w:r w:rsidR="00FF20CB" w:rsidRPr="00725840">
        <w:rPr>
          <w:rFonts w:ascii="TH SarabunPSK" w:hAnsi="TH SarabunPSK" w:cs="TH SarabunPSK"/>
          <w:sz w:val="32"/>
          <w:szCs w:val="32"/>
          <w:cs/>
        </w:rPr>
        <w:t xml:space="preserve">เข้าถึงชุดสิทธิประโยชน์ผ้าอ้อมสำเร็จรูป </w:t>
      </w:r>
      <w:r w:rsidR="00FF20CB" w:rsidRPr="00725840">
        <w:rPr>
          <w:rFonts w:ascii="TH SarabunPSK" w:hAnsi="TH SarabunPSK" w:cs="TH SarabunPSK"/>
          <w:sz w:val="32"/>
          <w:szCs w:val="32"/>
        </w:rPr>
        <w:t>[</w:t>
      </w:r>
      <w:r w:rsidR="00FF20CB" w:rsidRPr="0072584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F20CB" w:rsidRPr="00725840">
        <w:rPr>
          <w:rFonts w:ascii="TH SarabunPSK" w:hAnsi="TH SarabunPSK" w:cs="TH SarabunPSK"/>
          <w:sz w:val="32"/>
          <w:szCs w:val="32"/>
        </w:rPr>
        <w:t>10</w:t>
      </w:r>
      <w:r w:rsidR="00FF20CB" w:rsidRPr="00725840">
        <w:rPr>
          <w:rFonts w:ascii="TH SarabunPSK" w:hAnsi="TH SarabunPSK" w:cs="TH SarabunPSK"/>
          <w:sz w:val="32"/>
          <w:szCs w:val="32"/>
          <w:cs/>
        </w:rPr>
        <w:t>(</w:t>
      </w:r>
      <w:r w:rsidR="00FF20CB">
        <w:rPr>
          <w:rFonts w:ascii="TH SarabunPSK" w:hAnsi="TH SarabunPSK" w:cs="TH SarabunPSK" w:hint="cs"/>
          <w:sz w:val="32"/>
          <w:szCs w:val="32"/>
          <w:cs/>
        </w:rPr>
        <w:t>7</w:t>
      </w:r>
      <w:r w:rsidR="00FF20CB" w:rsidRPr="00725840">
        <w:rPr>
          <w:rFonts w:ascii="TH SarabunPSK" w:hAnsi="TH SarabunPSK" w:cs="TH SarabunPSK"/>
          <w:sz w:val="32"/>
          <w:szCs w:val="32"/>
          <w:cs/>
        </w:rPr>
        <w:t>)</w:t>
      </w:r>
      <w:r w:rsidR="00FF20CB" w:rsidRPr="00725840">
        <w:rPr>
          <w:rFonts w:ascii="TH SarabunPSK" w:hAnsi="TH SarabunPSK" w:cs="TH SarabunPSK"/>
          <w:sz w:val="32"/>
          <w:szCs w:val="32"/>
        </w:rPr>
        <w:t>]</w:t>
      </w:r>
    </w:p>
    <w:p w14:paraId="25A6E4DC" w14:textId="77777777" w:rsidR="00AC5F62" w:rsidRDefault="00AC5F62" w:rsidP="00FF20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="00FF20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7.2.8 </w:t>
      </w:r>
      <w:r w:rsidR="00FF20CB">
        <w:rPr>
          <w:rFonts w:ascii="TH SarabunPSK" w:hAnsi="TH SarabunPSK" w:cs="TH SarabunPSK" w:hint="cs"/>
          <w:sz w:val="32"/>
          <w:szCs w:val="32"/>
          <w:cs/>
        </w:rPr>
        <w:t xml:space="preserve">สนับสนุนและส่งเสริมการจัดบริการพาหนะรับส่งผู้ทุพพลภาพเพื่อเข้ารับบริการสาธารณสุขตามที่สำนักงานกำหนด </w:t>
      </w:r>
    </w:p>
    <w:p w14:paraId="2B88705D" w14:textId="23403264" w:rsidR="00FF20CB" w:rsidRPr="00DC3664" w:rsidRDefault="00AC5F62" w:rsidP="00FF20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FF20CB">
        <w:rPr>
          <w:rFonts w:ascii="TH SarabunPSK" w:hAnsi="TH SarabunPSK" w:cs="TH SarabunPSK"/>
          <w:sz w:val="32"/>
          <w:szCs w:val="32"/>
        </w:rPr>
        <w:t>[</w:t>
      </w:r>
      <w:r w:rsidR="00FF20CB">
        <w:rPr>
          <w:rFonts w:ascii="TH SarabunPSK" w:hAnsi="TH SarabunPSK" w:cs="TH SarabunPSK" w:hint="cs"/>
          <w:sz w:val="32"/>
          <w:szCs w:val="32"/>
          <w:cs/>
        </w:rPr>
        <w:t>ข้อ10(8)</w:t>
      </w:r>
      <w:r w:rsidR="00FF20CB">
        <w:rPr>
          <w:rFonts w:ascii="TH SarabunPSK" w:hAnsi="TH SarabunPSK" w:cs="TH SarabunPSK"/>
          <w:sz w:val="32"/>
          <w:szCs w:val="32"/>
        </w:rPr>
        <w:t>]</w:t>
      </w:r>
    </w:p>
    <w:p w14:paraId="30645C16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14:paraId="152D74D6" w14:textId="752E6FD6" w:rsidR="00424464" w:rsidRPr="00DC366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3664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C5F6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E7FC1A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14:paraId="5DBF3A6D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0C313E4B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C3664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C366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82F7CCA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30D33E68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5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330DDA46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5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357B75A3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5C5CCF9F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3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C3664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6F95E5B1" w14:textId="77777777" w:rsidR="00424464" w:rsidRPr="00DC3664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DC366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FF20CB">
        <w:rPr>
          <w:rFonts w:ascii="TH SarabunPSK" w:hAnsi="TH SarabunPSK" w:cs="TH SarabunPSK"/>
          <w:sz w:val="32"/>
          <w:szCs w:val="32"/>
        </w:rPr>
        <w:sym w:font="Symbol" w:char="F080"/>
      </w:r>
      <w:r w:rsidRPr="00FF20CB">
        <w:rPr>
          <w:rFonts w:ascii="TH SarabunPSK" w:hAnsi="TH SarabunPSK" w:cs="TH SarabunPSK"/>
          <w:sz w:val="32"/>
          <w:szCs w:val="32"/>
        </w:rPr>
        <w:t xml:space="preserve">  7.3.8</w:t>
      </w:r>
      <w:r w:rsidRPr="00FF20CB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FF20CB">
        <w:rPr>
          <w:rFonts w:ascii="TH SarabunPSK" w:hAnsi="TH SarabunPSK" w:cs="TH SarabunPSK"/>
          <w:sz w:val="32"/>
          <w:szCs w:val="32"/>
        </w:rPr>
        <w:t xml:space="preserve"> [</w:t>
      </w:r>
      <w:r w:rsidRPr="00FF20C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FF20CB">
        <w:rPr>
          <w:rFonts w:ascii="TH SarabunPSK" w:hAnsi="TH SarabunPSK" w:cs="TH SarabunPSK"/>
          <w:sz w:val="32"/>
          <w:szCs w:val="32"/>
        </w:rPr>
        <w:t>10</w:t>
      </w:r>
      <w:r w:rsidRPr="00FF20CB">
        <w:rPr>
          <w:rFonts w:ascii="TH SarabunPSK" w:hAnsi="TH SarabunPSK" w:cs="TH SarabunPSK"/>
          <w:sz w:val="32"/>
          <w:szCs w:val="32"/>
          <w:cs/>
        </w:rPr>
        <w:t>(</w:t>
      </w:r>
      <w:r w:rsidRPr="00FF20CB">
        <w:rPr>
          <w:rFonts w:ascii="TH SarabunPSK" w:hAnsi="TH SarabunPSK" w:cs="TH SarabunPSK"/>
          <w:sz w:val="32"/>
          <w:szCs w:val="32"/>
        </w:rPr>
        <w:t>4</w:t>
      </w:r>
      <w:r w:rsidRPr="00FF20CB">
        <w:rPr>
          <w:rFonts w:ascii="TH SarabunPSK" w:hAnsi="TH SarabunPSK" w:cs="TH SarabunPSK"/>
          <w:sz w:val="32"/>
          <w:szCs w:val="32"/>
          <w:cs/>
        </w:rPr>
        <w:t>)</w:t>
      </w:r>
      <w:r w:rsidRPr="00FF20CB">
        <w:rPr>
          <w:rFonts w:ascii="TH SarabunPSK" w:hAnsi="TH SarabunPSK" w:cs="TH SarabunPSK"/>
          <w:sz w:val="32"/>
          <w:szCs w:val="32"/>
        </w:rPr>
        <w:t>]</w:t>
      </w:r>
    </w:p>
    <w:p w14:paraId="6499BCD2" w14:textId="77777777" w:rsidR="00EC26FC" w:rsidRDefault="00EC26FC" w:rsidP="00424464">
      <w:pPr>
        <w:rPr>
          <w:rFonts w:ascii="TH SarabunPSK" w:hAnsi="TH SarabunPSK" w:cs="TH SarabunPSK"/>
          <w:color w:val="0000CC"/>
          <w:sz w:val="32"/>
          <w:szCs w:val="32"/>
        </w:rPr>
      </w:pPr>
    </w:p>
    <w:p w14:paraId="6863F423" w14:textId="77777777" w:rsidR="007F7E4B" w:rsidRDefault="007F7E4B" w:rsidP="00424464">
      <w:pPr>
        <w:rPr>
          <w:rFonts w:ascii="TH SarabunPSK" w:hAnsi="TH SarabunPSK" w:cs="TH SarabunPSK"/>
          <w:color w:val="0000CC"/>
          <w:sz w:val="32"/>
          <w:szCs w:val="32"/>
        </w:rPr>
      </w:pPr>
    </w:p>
    <w:p w14:paraId="73302837" w14:textId="77777777" w:rsidR="007F7E4B" w:rsidRDefault="007F7E4B" w:rsidP="00424464">
      <w:pPr>
        <w:rPr>
          <w:rFonts w:ascii="TH SarabunPSK" w:hAnsi="TH SarabunPSK" w:cs="TH SarabunPSK"/>
          <w:color w:val="0000CC"/>
          <w:sz w:val="32"/>
          <w:szCs w:val="32"/>
        </w:rPr>
      </w:pPr>
    </w:p>
    <w:p w14:paraId="6B3ABA27" w14:textId="77777777" w:rsidR="007F7E4B" w:rsidRDefault="007F7E4B" w:rsidP="00424464">
      <w:pPr>
        <w:rPr>
          <w:rFonts w:ascii="TH SarabunPSK" w:hAnsi="TH SarabunPSK" w:cs="TH SarabunPSK"/>
          <w:color w:val="0000CC"/>
          <w:sz w:val="32"/>
          <w:szCs w:val="32"/>
        </w:rPr>
      </w:pPr>
    </w:p>
    <w:p w14:paraId="0C7D9233" w14:textId="77777777" w:rsidR="007F7E4B" w:rsidRPr="00DC3664" w:rsidRDefault="007F7E4B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14:paraId="78EDB880" w14:textId="77777777" w:rsidR="00424464" w:rsidRPr="00DC36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3664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DC3664">
        <w:rPr>
          <w:rFonts w:ascii="TH SarabunPSK" w:hAnsi="TH SarabunPSK" w:cs="TH SarabunPSK"/>
          <w:b/>
          <w:bCs/>
          <w:sz w:val="32"/>
          <w:szCs w:val="32"/>
        </w:rPr>
        <w:tab/>
      </w:r>
      <w:r w:rsidRPr="00DC366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2CBFC23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7694AB72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082215C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B46A47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01FF4C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4FE025C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3FAD4044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487370F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14:paraId="025829CC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1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B482797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6A239356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D84603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02D4B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4A6E1B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12E3201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44101E4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CF26424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009EEDBF" w14:textId="0AD516AC" w:rsidR="00224721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2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C135BE6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3DB98A81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03574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538CFAF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F84349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DE200F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424BA61F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B30DB69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C5E376A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580C97A" w14:textId="77777777" w:rsidR="00424464" w:rsidRPr="00DC366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3.9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48BE43B5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4638504B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D296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BDA64A7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4544DD5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3AC543" w14:textId="77777777" w:rsidR="00424464" w:rsidRPr="00DC36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6AE6FDB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D062090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F1C25C0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5E13719" w14:textId="77777777" w:rsidR="00424464" w:rsidRPr="00DC366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4.9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5C0BC021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49D68A2E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67FD88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1A2C0BC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BC8B24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6C40A8" w14:textId="77777777" w:rsidR="003860C7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CF95853" w14:textId="77777777" w:rsidR="00424464" w:rsidRPr="00DC3664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4BE6C8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8573591" w14:textId="77777777" w:rsidR="00424464" w:rsidRPr="00DC366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1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4AEB513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0D6552A0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31F8AD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C1EDF61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6C74B0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C57CC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1517780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D6237BA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C00A652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334F4DF" w14:textId="2BD373B1" w:rsidR="00424464" w:rsidRPr="00DC3664" w:rsidRDefault="00424464" w:rsidP="00AC5F6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5.2.9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1A2E387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40FFAE0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C4F3CD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DC9D976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A8637B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FD1077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206D9A92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7CF97E6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203299F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6.8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2E609526" w14:textId="77777777" w:rsidR="00424464" w:rsidRPr="00DC36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C3664">
        <w:rPr>
          <w:rFonts w:ascii="TH SarabunPSK" w:hAnsi="TH SarabunPSK" w:cs="TH SarabunPSK"/>
          <w:sz w:val="32"/>
          <w:szCs w:val="32"/>
        </w:rPr>
        <w:t>7.4.7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A46AB3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1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236A13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2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DA90F81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3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9C48EF8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4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4ADA866" w14:textId="77777777" w:rsidR="00424464" w:rsidRPr="00DC36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5 </w:t>
      </w:r>
      <w:r w:rsidRPr="00DC3664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521FE89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ab/>
      </w:r>
      <w:r w:rsidRPr="00DC3664">
        <w:rPr>
          <w:rFonts w:ascii="TH SarabunPSK" w:hAnsi="TH SarabunPSK" w:cs="TH SarabunPSK"/>
          <w:sz w:val="32"/>
          <w:szCs w:val="32"/>
        </w:rPr>
        <w:sym w:font="Symbol" w:char="F080"/>
      </w:r>
      <w:r w:rsidRPr="00DC3664">
        <w:rPr>
          <w:rFonts w:ascii="TH SarabunPSK" w:hAnsi="TH SarabunPSK" w:cs="TH SarabunPSK"/>
          <w:sz w:val="32"/>
          <w:szCs w:val="32"/>
        </w:rPr>
        <w:t xml:space="preserve">  7.4.7.6</w:t>
      </w:r>
      <w:r w:rsidRPr="00DC366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F4AC742" w14:textId="77777777" w:rsidR="00AC5F62" w:rsidRPr="00DC3664" w:rsidRDefault="00AC5F62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42EB16C" w14:textId="77777777" w:rsidR="00424464" w:rsidRPr="00DC3664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DC366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C5F62">
        <w:rPr>
          <w:rFonts w:ascii="TH SarabunPSK" w:hAnsi="TH SarabunPSK" w:cs="TH SarabunPSK"/>
          <w:sz w:val="32"/>
          <w:szCs w:val="32"/>
        </w:rPr>
        <w:sym w:font="Symbol" w:char="F080"/>
      </w:r>
      <w:r w:rsidRPr="00AC5F6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C5F62">
        <w:rPr>
          <w:rFonts w:ascii="TH SarabunPSK" w:hAnsi="TH SarabunPSK" w:cs="TH SarabunPSK"/>
          <w:sz w:val="32"/>
          <w:szCs w:val="32"/>
        </w:rPr>
        <w:t>7.4.8</w:t>
      </w:r>
      <w:r w:rsidRPr="00AC5F6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C5F62">
        <w:rPr>
          <w:rFonts w:ascii="TH SarabunPSK" w:hAnsi="TH SarabunPSK" w:cs="TH SarabunPSK"/>
          <w:sz w:val="32"/>
          <w:szCs w:val="32"/>
        </w:rPr>
        <w:t xml:space="preserve"> [</w:t>
      </w:r>
      <w:r w:rsidRPr="00AC5F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C5F62">
        <w:rPr>
          <w:rFonts w:ascii="TH SarabunPSK" w:hAnsi="TH SarabunPSK" w:cs="TH SarabunPSK"/>
          <w:sz w:val="32"/>
          <w:szCs w:val="32"/>
        </w:rPr>
        <w:t>10</w:t>
      </w:r>
      <w:r w:rsidRPr="00AC5F62">
        <w:rPr>
          <w:rFonts w:ascii="TH SarabunPSK" w:hAnsi="TH SarabunPSK" w:cs="TH SarabunPSK"/>
          <w:sz w:val="32"/>
          <w:szCs w:val="32"/>
          <w:cs/>
        </w:rPr>
        <w:t>(</w:t>
      </w:r>
      <w:r w:rsidRPr="00AC5F62">
        <w:rPr>
          <w:rFonts w:ascii="TH SarabunPSK" w:hAnsi="TH SarabunPSK" w:cs="TH SarabunPSK"/>
          <w:sz w:val="32"/>
          <w:szCs w:val="32"/>
        </w:rPr>
        <w:t>4</w:t>
      </w:r>
      <w:r w:rsidRPr="00AC5F62">
        <w:rPr>
          <w:rFonts w:ascii="TH SarabunPSK" w:hAnsi="TH SarabunPSK" w:cs="TH SarabunPSK"/>
          <w:sz w:val="32"/>
          <w:szCs w:val="32"/>
          <w:cs/>
        </w:rPr>
        <w:t>)</w:t>
      </w:r>
      <w:r w:rsidRPr="00AC5F62">
        <w:rPr>
          <w:rFonts w:ascii="TH SarabunPSK" w:hAnsi="TH SarabunPSK" w:cs="TH SarabunPSK"/>
          <w:sz w:val="32"/>
          <w:szCs w:val="32"/>
        </w:rPr>
        <w:t>]</w:t>
      </w:r>
    </w:p>
    <w:p w14:paraId="6E596C66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DC366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C5F62">
        <w:rPr>
          <w:rFonts w:ascii="TH SarabunPSK" w:hAnsi="TH SarabunPSK" w:cs="TH SarabunPSK"/>
          <w:sz w:val="32"/>
          <w:szCs w:val="32"/>
        </w:rPr>
        <w:sym w:font="Symbol" w:char="F080"/>
      </w:r>
      <w:r w:rsidRPr="00AC5F62">
        <w:rPr>
          <w:rFonts w:ascii="TH SarabunPSK" w:hAnsi="TH SarabunPSK" w:cs="TH SarabunPSK"/>
          <w:sz w:val="32"/>
          <w:szCs w:val="32"/>
        </w:rPr>
        <w:t xml:space="preserve">  7.4.8.1</w:t>
      </w:r>
      <w:r w:rsidRPr="00AC5F6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D2D4481" w14:textId="77777777" w:rsidR="00AC5F62" w:rsidRDefault="00AC5F62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</w:p>
    <w:p w14:paraId="3820D677" w14:textId="77777777" w:rsidR="00AC5F62" w:rsidRDefault="00AC5F62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</w:p>
    <w:p w14:paraId="7D179BA8" w14:textId="77777777" w:rsidR="00AC5F62" w:rsidRPr="00DC3664" w:rsidRDefault="00AC5F62" w:rsidP="00424464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</w:p>
    <w:p w14:paraId="77A08208" w14:textId="77777777"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ADF2F75" w14:textId="77777777" w:rsidR="00AC5F62" w:rsidRPr="00DC3664" w:rsidRDefault="00AC5F6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3A96C35" w14:textId="77777777" w:rsidR="00EC26FC" w:rsidRPr="00DC3664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75A91E78" w14:textId="77777777" w:rsidR="00424464" w:rsidRPr="00DC3664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.......</w:t>
      </w:r>
      <w:r w:rsidRPr="00DC3664">
        <w:rPr>
          <w:rFonts w:ascii="TH SarabunPSK" w:hAnsi="TH SarabunPSK" w:cs="TH SarabunPSK"/>
          <w:sz w:val="32"/>
          <w:szCs w:val="32"/>
        </w:rPr>
        <w:t>.</w:t>
      </w:r>
      <w:r w:rsidRPr="00DC3664">
        <w:rPr>
          <w:rFonts w:ascii="TH SarabunPSK" w:hAnsi="TH SarabunPSK" w:cs="TH SarabunPSK"/>
          <w:sz w:val="32"/>
          <w:szCs w:val="32"/>
          <w:cs/>
        </w:rPr>
        <w:t>.....</w:t>
      </w:r>
      <w:r w:rsidRPr="00DC3664">
        <w:rPr>
          <w:rFonts w:ascii="TH SarabunPSK" w:hAnsi="TH SarabunPSK" w:cs="TH SarabunPSK"/>
          <w:sz w:val="32"/>
          <w:szCs w:val="32"/>
        </w:rPr>
        <w:t>.................................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7402CD0A" w14:textId="77777777" w:rsidR="00424464" w:rsidRPr="00DC3664" w:rsidRDefault="00424464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DC3664">
        <w:rPr>
          <w:rFonts w:ascii="TH SarabunPSK" w:hAnsi="TH SarabunPSK" w:cs="TH SarabunPSK"/>
          <w:sz w:val="32"/>
          <w:szCs w:val="32"/>
        </w:rPr>
        <w:t xml:space="preserve">      </w:t>
      </w:r>
      <w:r w:rsidRPr="00DC3664">
        <w:rPr>
          <w:rFonts w:ascii="TH SarabunPSK" w:hAnsi="TH SarabunPSK" w:cs="TH SarabunPSK"/>
          <w:sz w:val="32"/>
          <w:szCs w:val="32"/>
          <w:cs/>
        </w:rPr>
        <w:t>(............</w:t>
      </w:r>
      <w:r w:rsidRPr="00DC3664">
        <w:rPr>
          <w:rFonts w:ascii="TH SarabunPSK" w:hAnsi="TH SarabunPSK" w:cs="TH SarabunPSK"/>
          <w:sz w:val="32"/>
          <w:szCs w:val="32"/>
        </w:rPr>
        <w:t>.....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.</w:t>
      </w:r>
      <w:r w:rsidRPr="00DC3664">
        <w:rPr>
          <w:rFonts w:ascii="TH SarabunPSK" w:hAnsi="TH SarabunPSK" w:cs="TH SarabunPSK"/>
          <w:sz w:val="32"/>
          <w:szCs w:val="32"/>
        </w:rPr>
        <w:t>..............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2A80E4C2" w14:textId="77777777" w:rsidR="00424464" w:rsidRPr="00DC3664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C3664">
        <w:rPr>
          <w:rFonts w:ascii="TH SarabunPSK" w:hAnsi="TH SarabunPSK" w:cs="TH SarabunPSK"/>
          <w:sz w:val="32"/>
          <w:szCs w:val="32"/>
        </w:rPr>
        <w:t xml:space="preserve"> 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DC3664">
        <w:rPr>
          <w:rFonts w:ascii="TH SarabunPSK" w:hAnsi="TH SarabunPSK" w:cs="TH SarabunPSK"/>
          <w:sz w:val="32"/>
          <w:szCs w:val="32"/>
        </w:rPr>
        <w:t>..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DD49E26" w14:textId="77777777" w:rsidR="00424464" w:rsidRPr="00DC3664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DC3664">
        <w:rPr>
          <w:rFonts w:ascii="TH SarabunPSK" w:hAnsi="TH SarabunPSK" w:cs="TH SarabunPSK"/>
          <w:sz w:val="32"/>
          <w:szCs w:val="32"/>
        </w:rPr>
        <w:t>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DC3664">
        <w:rPr>
          <w:rFonts w:ascii="TH SarabunPSK" w:hAnsi="TH SarabunPSK" w:cs="TH SarabunPSK"/>
          <w:sz w:val="32"/>
          <w:szCs w:val="32"/>
        </w:rPr>
        <w:t>......</w:t>
      </w:r>
      <w:r w:rsidRPr="00DC3664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8349A72" w14:textId="43FA4B1F" w:rsidR="00424464" w:rsidRPr="00DC3664" w:rsidRDefault="00424464" w:rsidP="000B1C7D">
      <w:pPr>
        <w:rPr>
          <w:rFonts w:ascii="TH SarabunPSK" w:hAnsi="TH SarabunPSK" w:cs="TH SarabunPSK"/>
          <w:sz w:val="32"/>
          <w:szCs w:val="32"/>
        </w:rPr>
      </w:pPr>
      <w:r w:rsidRPr="00DC366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15EBBD" w14:textId="77777777" w:rsidR="005D23E5" w:rsidRPr="00DC3664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DC3664" w:rsidSect="00DC3664">
      <w:headerReference w:type="default" r:id="rId8"/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D2334" w14:textId="77777777" w:rsidR="00D72498" w:rsidRDefault="00D72498" w:rsidP="00DC3664">
      <w:r>
        <w:separator/>
      </w:r>
    </w:p>
  </w:endnote>
  <w:endnote w:type="continuationSeparator" w:id="0">
    <w:p w14:paraId="3B4F97DD" w14:textId="77777777" w:rsidR="00D72498" w:rsidRDefault="00D72498" w:rsidP="00D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ED9C" w14:textId="77777777" w:rsidR="00D72498" w:rsidRDefault="00D72498" w:rsidP="00DC3664">
      <w:r>
        <w:separator/>
      </w:r>
    </w:p>
  </w:footnote>
  <w:footnote w:type="continuationSeparator" w:id="0">
    <w:p w14:paraId="285822F2" w14:textId="77777777" w:rsidR="00D72498" w:rsidRDefault="00D72498" w:rsidP="00DC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8415" w14:textId="06568435" w:rsidR="00DC3664" w:rsidRPr="00DC3664" w:rsidRDefault="00DC3664" w:rsidP="00DC3664">
    <w:pPr>
      <w:pStyle w:val="aa"/>
      <w:jc w:val="center"/>
      <w:rPr>
        <w:b/>
        <w:bCs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2418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1FD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C7D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99E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C6AF9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7F7E4B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5F62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498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664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0C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0600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C3664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C3664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DC3664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C3664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827-EE69-4D10-88D6-0FAAB05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80</Words>
  <Characters>12431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s</cp:lastModifiedBy>
  <cp:revision>5</cp:revision>
  <cp:lastPrinted>2024-12-02T08:04:00Z</cp:lastPrinted>
  <dcterms:created xsi:type="dcterms:W3CDTF">2024-12-02T08:04:00Z</dcterms:created>
  <dcterms:modified xsi:type="dcterms:W3CDTF">2024-12-06T06:54:00Z</dcterms:modified>
</cp:coreProperties>
</file>